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EA" w:rsidRPr="008339EA" w:rsidRDefault="0008007C" w:rsidP="002D40DD">
      <w:pPr>
        <w:spacing w:line="240" w:lineRule="auto"/>
        <w:ind w:left="-360"/>
        <w:rPr>
          <w:rFonts w:ascii="Arial" w:eastAsia="Times New Roman" w:hAnsi="Arial" w:cs="Arial"/>
          <w:vanish/>
          <w:color w:val="222222"/>
          <w:sz w:val="27"/>
          <w:szCs w:val="27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10FC9FE" wp14:editId="75C4CBAC">
            <wp:simplePos x="0" y="0"/>
            <wp:positionH relativeFrom="page">
              <wp:posOffset>7739079</wp:posOffset>
            </wp:positionH>
            <wp:positionV relativeFrom="page">
              <wp:posOffset>532130</wp:posOffset>
            </wp:positionV>
            <wp:extent cx="1852735" cy="1078173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735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FDEF0" wp14:editId="13285550">
                <wp:simplePos x="0" y="0"/>
                <wp:positionH relativeFrom="margin">
                  <wp:posOffset>1308090</wp:posOffset>
                </wp:positionH>
                <wp:positionV relativeFrom="paragraph">
                  <wp:posOffset>-431307</wp:posOffset>
                </wp:positionV>
                <wp:extent cx="6172200" cy="1228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135" w:rsidRPr="0008007C" w:rsidRDefault="0008007C" w:rsidP="00DB3379">
                            <w:pPr>
                              <w:spacing w:line="240" w:lineRule="auto"/>
                              <w:ind w:left="-36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07C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uch Can Our Earth Hand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DE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3pt;margin-top:-33.95pt;width:486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" filled="f" stroked="f">
                <v:textbox>
                  <w:txbxContent>
                    <w:p w:rsidR="00BD4135" w:rsidRPr="0008007C" w:rsidRDefault="0008007C" w:rsidP="00DB3379">
                      <w:pPr>
                        <w:spacing w:line="240" w:lineRule="auto"/>
                        <w:ind w:left="-36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07C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w Much Can Our Earth Hand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D5D936B" wp14:editId="59ED17F0">
            <wp:simplePos x="0" y="0"/>
            <wp:positionH relativeFrom="margin">
              <wp:posOffset>-368935</wp:posOffset>
            </wp:positionH>
            <wp:positionV relativeFrom="page">
              <wp:posOffset>463550</wp:posOffset>
            </wp:positionV>
            <wp:extent cx="1774190" cy="11664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35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C3AB1" wp14:editId="0B2488EC">
                <wp:simplePos x="0" y="0"/>
                <wp:positionH relativeFrom="column">
                  <wp:posOffset>-427512</wp:posOffset>
                </wp:positionH>
                <wp:positionV relativeFrom="paragraph">
                  <wp:posOffset>873693</wp:posOffset>
                </wp:positionV>
                <wp:extent cx="2958465" cy="5442585"/>
                <wp:effectExtent l="0" t="0" r="1333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442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135" w:rsidRP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n-GB"/>
                              </w:rPr>
                              <w:t>Our Curriculum</w:t>
                            </w:r>
                          </w:p>
                          <w:p w:rsidR="00BD4135" w:rsidRDefault="00BD4135" w:rsidP="00BD4135">
                            <w:pPr>
                              <w:spacing w:after="0" w:line="240" w:lineRule="auto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1"/>
                              <w:gridCol w:w="1451"/>
                            </w:tblGrid>
                            <w:tr w:rsidR="00BD4135" w:rsidTr="00B40FD2">
                              <w:trPr>
                                <w:trHeight w:val="850"/>
                              </w:trPr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413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English: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</w:tcPr>
                                <w:p w:rsidR="0008007C" w:rsidRPr="00BD4135" w:rsidRDefault="0008007C" w:rsidP="00BD413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>Our novel of studies will be based around two novels:  The Iron Man and Tin Forest.</w:t>
                                  </w:r>
                                </w:p>
                                <w:p w:rsidR="00BD4135" w:rsidRDefault="00BD4135" w:rsidP="00BD4135">
                                  <w:pP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BD4135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We will be studying:</w:t>
                                  </w:r>
                                </w:p>
                                <w:p w:rsidR="007E41F3" w:rsidRPr="00BD4135" w:rsidRDefault="007E41F3" w:rsidP="00BD4135">
                                  <w:pP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D4135" w:rsidRDefault="007E41F3" w:rsidP="00BD413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18"/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 xml:space="preserve">Persuasive writing </w:t>
                                  </w:r>
                                </w:p>
                                <w:p w:rsidR="007E41F3" w:rsidRPr="00BD4135" w:rsidRDefault="007E41F3" w:rsidP="007E41F3">
                                  <w:pPr>
                                    <w:pStyle w:val="ListParagraph"/>
                                    <w:ind w:left="318"/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4135" w:rsidTr="00B11CD2">
                              <w:trPr>
                                <w:trHeight w:val="763"/>
                              </w:trPr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413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hs: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</w:tcPr>
                                <w:p w:rsidR="00BD4135" w:rsidRPr="00BD4135" w:rsidRDefault="00BD4135" w:rsidP="00BD4135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BD4135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We will be studying:</w:t>
                                  </w:r>
                                </w:p>
                                <w:p w:rsidR="00BD4135" w:rsidRDefault="0008007C" w:rsidP="0008007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ind w:left="318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Multiplication</w:t>
                                  </w:r>
                                </w:p>
                                <w:p w:rsidR="0008007C" w:rsidRDefault="0008007C" w:rsidP="0008007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ind w:left="318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Division </w:t>
                                  </w:r>
                                </w:p>
                                <w:p w:rsidR="0008007C" w:rsidRPr="0008007C" w:rsidRDefault="0008007C" w:rsidP="0008007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ind w:left="318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Fractions </w:t>
                                  </w:r>
                                </w:p>
                              </w:tc>
                            </w:tr>
                            <w:tr w:rsidR="00BD4135" w:rsidTr="006B2C08">
                              <w:trPr>
                                <w:trHeight w:val="763"/>
                              </w:trPr>
                              <w:tc>
                                <w:tcPr>
                                  <w:tcW w:w="4353" w:type="dxa"/>
                                  <w:gridSpan w:val="3"/>
                                </w:tcPr>
                                <w:p w:rsidR="00EB32A6" w:rsidRPr="002C082D" w:rsidRDefault="00EB32A6" w:rsidP="00EB32A6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>Project Study:</w:t>
                                  </w:r>
                                </w:p>
                                <w:p w:rsidR="00EB32A6" w:rsidRPr="002C082D" w:rsidRDefault="00EB32A6" w:rsidP="00EB32A6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Our key concepts, that will underpin our project study are:</w:t>
                                  </w:r>
                                </w:p>
                                <w:p w:rsidR="00EB32A6" w:rsidRPr="002C082D" w:rsidRDefault="0008007C" w:rsidP="00EB32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Power</w:t>
                                  </w:r>
                                </w:p>
                                <w:p w:rsidR="00EB32A6" w:rsidRPr="002C082D" w:rsidRDefault="0008007C" w:rsidP="00EB32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Change</w:t>
                                  </w:r>
                                </w:p>
                                <w:p w:rsidR="00EB32A6" w:rsidRDefault="0008007C" w:rsidP="00EB32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Resilience </w:t>
                                  </w:r>
                                </w:p>
                                <w:p w:rsidR="0008007C" w:rsidRPr="002C082D" w:rsidRDefault="0008007C" w:rsidP="00EB32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:rsidR="00EB32A6" w:rsidRPr="002C082D" w:rsidRDefault="00EB32A6" w:rsidP="00EB32A6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This will include a </w:t>
                                  </w:r>
                                  <w:r w:rsidR="0008007C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Geography </w:t>
                                  </w: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focus based around:</w:t>
                                  </w:r>
                                </w:p>
                                <w:p w:rsidR="00BD4135" w:rsidRDefault="0008007C" w:rsidP="00EB32A6">
                                  <w:pP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Volcanoes and Earthquakes (natural disasters). </w:t>
                                  </w:r>
                                </w:p>
                                <w:p w:rsidR="00EB32A6" w:rsidRPr="00BD4135" w:rsidRDefault="00EB32A6" w:rsidP="00EB32A6">
                                  <w:pPr>
                                    <w:rPr>
                                      <w:rFonts w:ascii="NTPreCursive" w:hAnsi="NTPreCursive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BD4135" w:rsidTr="00F956AD">
                              <w:trPr>
                                <w:trHeight w:val="522"/>
                              </w:trPr>
                              <w:tc>
                                <w:tcPr>
                                  <w:tcW w:w="4353" w:type="dxa"/>
                                  <w:gridSpan w:val="3"/>
                                </w:tcPr>
                                <w:p w:rsidR="00BD4135" w:rsidRPr="00BD4135" w:rsidRDefault="00BD4135" w:rsidP="00BD4135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BD4135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>Science:</w:t>
                                  </w:r>
                                </w:p>
                                <w:p w:rsidR="00BD4135" w:rsidRDefault="00F956AD" w:rsidP="00BD4135">
                                  <w:pP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Scientific investigation</w:t>
                                  </w:r>
                                </w:p>
                                <w:p w:rsidR="0008007C" w:rsidRDefault="0008007C" w:rsidP="00BD4135">
                                  <w:pP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Rocks and Soils</w:t>
                                  </w:r>
                                </w:p>
                                <w:p w:rsidR="00EB32A6" w:rsidRPr="00BD4135" w:rsidRDefault="00EB32A6" w:rsidP="00BD4135">
                                  <w:pPr>
                                    <w:rPr>
                                      <w:rFonts w:ascii="NTPreCursive" w:hAnsi="NTPreCursive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BD4135" w:rsidTr="00BD4135">
                              <w:trPr>
                                <w:trHeight w:val="763"/>
                              </w:trPr>
                              <w:tc>
                                <w:tcPr>
                                  <w:tcW w:w="1451" w:type="dxa"/>
                                </w:tcPr>
                                <w:p w:rsidR="00BD4135" w:rsidRDefault="00BD4135" w:rsidP="0008007C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413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Computing:</w:t>
                                  </w:r>
                                </w:p>
                                <w:p w:rsidR="0008007C" w:rsidRPr="0008007C" w:rsidRDefault="0008007C" w:rsidP="0008007C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8007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Kudo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BD4135" w:rsidP="00BD4135">
                                  <w:pPr>
                                    <w:pStyle w:val="bulletundertex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ind w:left="357" w:hanging="357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D413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R.E.:</w:t>
                                  </w:r>
                                </w:p>
                                <w:p w:rsidR="00BD4135" w:rsidRPr="00BD4135" w:rsidRDefault="0008007C" w:rsidP="00BD4135">
                                  <w:pPr>
                                    <w:pStyle w:val="bulletundertex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ind w:left="357" w:hanging="357"/>
                                    <w:rPr>
                                      <w:rFonts w:ascii="NTPreCursive" w:hAnsi="NTPreCursiv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Inspirational </w:t>
                                  </w:r>
                                  <w:r w:rsidR="00EB32A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figures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08007C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P.E:</w:t>
                                  </w:r>
                                </w:p>
                                <w:p w:rsidR="00BD4135" w:rsidRPr="007E41F3" w:rsidRDefault="007E41F3" w:rsidP="007E41F3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Games. </w:t>
                                  </w:r>
                                </w:p>
                              </w:tc>
                            </w:tr>
                            <w:tr w:rsidR="00BD4135" w:rsidTr="00BD4135">
                              <w:trPr>
                                <w:trHeight w:val="763"/>
                              </w:trPr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413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rt:</w:t>
                                  </w:r>
                                </w:p>
                                <w:p w:rsidR="00F956AD" w:rsidRPr="007E41F3" w:rsidRDefault="007E41F3" w:rsidP="0008007C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Sketching with focus of coloured pencil. Use of pastels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1825B6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DT:</w:t>
                                  </w:r>
                                </w:p>
                                <w:p w:rsidR="00BD4135" w:rsidRPr="00BD4135" w:rsidRDefault="0008007C" w:rsidP="001825B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NTPreCursive" w:hAnsi="NTPreCursive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Creating model volcanoes. 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BD4135" w:rsidRPr="00BD4135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413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PSHCE:</w:t>
                                  </w:r>
                                </w:p>
                                <w:p w:rsidR="00BD4135" w:rsidRPr="00BD4135" w:rsidRDefault="001825B6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Rights and Responsibilities</w:t>
                                  </w:r>
                                </w:p>
                                <w:p w:rsidR="00BD4135" w:rsidRPr="00BD4135" w:rsidRDefault="00BD4135" w:rsidP="00BD4135">
                                  <w:pPr>
                                    <w:rPr>
                                      <w:rFonts w:ascii="NTPreCursive" w:hAnsi="NTPreCursive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135" w:rsidRDefault="00BD4135" w:rsidP="00BD4135">
                            <w:pPr>
                              <w:spacing w:after="0" w:line="240" w:lineRule="auto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667406" w:rsidRPr="006C197B" w:rsidRDefault="00667406" w:rsidP="009F6505">
                            <w:pPr>
                              <w:spacing w:after="0" w:line="240" w:lineRule="auto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667406" w:rsidRPr="006C197B" w:rsidRDefault="00667406">
                            <w:pPr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3.65pt;margin-top:68.8pt;width:232.95pt;height:42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" fillcolor="white [3201]" strokecolor="#ed7d31 [3205]" strokeweight="1pt">
                <v:textbox>
                  <w:txbxContent>
                    <w:p w:rsidR="00BD4135" w:rsidRP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n-GB"/>
                        </w:rPr>
                        <w:t>Our Curriculum</w:t>
                      </w:r>
                    </w:p>
                    <w:p w:rsidR="00BD4135" w:rsidRDefault="00BD4135" w:rsidP="00BD4135">
                      <w:pPr>
                        <w:spacing w:after="0" w:line="240" w:lineRule="auto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4353" w:type="dxa"/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1"/>
                        <w:gridCol w:w="1451"/>
                      </w:tblGrid>
                      <w:tr w:rsidR="00BD4135" w:rsidTr="00B40FD2">
                        <w:trPr>
                          <w:trHeight w:val="850"/>
                        </w:trPr>
                        <w:tc>
                          <w:tcPr>
                            <w:tcW w:w="1451" w:type="dxa"/>
                          </w:tcPr>
                          <w:p w:rsidR="00BD4135" w:rsidRPr="00BD4135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D413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nglish: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</w:tcPr>
                          <w:p w:rsidR="0008007C" w:rsidRPr="00BD4135" w:rsidRDefault="0008007C" w:rsidP="00BD413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Our novel of studies will be based around two novels:  The Iron Man and Tin Forest.</w:t>
                            </w:r>
                          </w:p>
                          <w:p w:rsidR="00BD4135" w:rsidRDefault="00BD4135" w:rsidP="00BD4135">
                            <w:p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BD4135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We will be studying:</w:t>
                            </w:r>
                          </w:p>
                          <w:p w:rsidR="007E41F3" w:rsidRPr="00BD4135" w:rsidRDefault="007E41F3" w:rsidP="00BD4135">
                            <w:p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D4135" w:rsidRDefault="007E41F3" w:rsidP="00BD4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18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Persuasive writing </w:t>
                            </w:r>
                          </w:p>
                          <w:p w:rsidR="007E41F3" w:rsidRPr="00BD4135" w:rsidRDefault="007E41F3" w:rsidP="007E41F3">
                            <w:pPr>
                              <w:pStyle w:val="ListParagraph"/>
                              <w:ind w:left="318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BD4135" w:rsidTr="00B11CD2">
                        <w:trPr>
                          <w:trHeight w:val="763"/>
                        </w:trPr>
                        <w:tc>
                          <w:tcPr>
                            <w:tcW w:w="1451" w:type="dxa"/>
                          </w:tcPr>
                          <w:p w:rsidR="00BD4135" w:rsidRPr="00BD4135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D413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aths: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</w:tcPr>
                          <w:p w:rsidR="00BD4135" w:rsidRPr="00BD4135" w:rsidRDefault="00BD4135" w:rsidP="00BD4135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BD4135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We will be studying:</w:t>
                            </w:r>
                          </w:p>
                          <w:p w:rsidR="00BD4135" w:rsidRDefault="0008007C" w:rsidP="000800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ind w:left="318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Multiplication</w:t>
                            </w:r>
                          </w:p>
                          <w:p w:rsidR="0008007C" w:rsidRDefault="0008007C" w:rsidP="000800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ind w:left="318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Division </w:t>
                            </w:r>
                          </w:p>
                          <w:p w:rsidR="0008007C" w:rsidRPr="0008007C" w:rsidRDefault="0008007C" w:rsidP="000800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ind w:left="318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Fractions </w:t>
                            </w:r>
                          </w:p>
                        </w:tc>
                      </w:tr>
                      <w:tr w:rsidR="00BD4135" w:rsidTr="006B2C08">
                        <w:trPr>
                          <w:trHeight w:val="763"/>
                        </w:trPr>
                        <w:tc>
                          <w:tcPr>
                            <w:tcW w:w="4353" w:type="dxa"/>
                            <w:gridSpan w:val="3"/>
                          </w:tcPr>
                          <w:p w:rsidR="00EB32A6" w:rsidRPr="002C082D" w:rsidRDefault="00EB32A6" w:rsidP="00EB32A6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>Project Study:</w:t>
                            </w:r>
                          </w:p>
                          <w:p w:rsidR="00EB32A6" w:rsidRPr="002C082D" w:rsidRDefault="00EB32A6" w:rsidP="00EB32A6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Our key concepts, that will underpin our project study are:</w:t>
                            </w:r>
                          </w:p>
                          <w:p w:rsidR="00EB32A6" w:rsidRPr="002C082D" w:rsidRDefault="0008007C" w:rsidP="00EB3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Power</w:t>
                            </w:r>
                          </w:p>
                          <w:p w:rsidR="00EB32A6" w:rsidRPr="002C082D" w:rsidRDefault="0008007C" w:rsidP="00EB3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Change</w:t>
                            </w:r>
                          </w:p>
                          <w:p w:rsidR="00EB32A6" w:rsidRDefault="0008007C" w:rsidP="00EB3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Resilience </w:t>
                            </w:r>
                          </w:p>
                          <w:p w:rsidR="0008007C" w:rsidRPr="002C082D" w:rsidRDefault="0008007C" w:rsidP="00EB3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</w:p>
                          <w:p w:rsidR="00EB32A6" w:rsidRPr="002C082D" w:rsidRDefault="00EB32A6" w:rsidP="00EB32A6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This will include a </w:t>
                            </w:r>
                            <w:r w:rsidR="0008007C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Geography </w:t>
                            </w: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 focus based around:</w:t>
                            </w:r>
                          </w:p>
                          <w:p w:rsidR="00BD4135" w:rsidRDefault="0008007C" w:rsidP="00EB32A6">
                            <w:pP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Volcanoes and Earthquakes (natural disasters). </w:t>
                            </w:r>
                          </w:p>
                          <w:p w:rsidR="00EB32A6" w:rsidRPr="00BD4135" w:rsidRDefault="00EB32A6" w:rsidP="00EB32A6">
                            <w:pPr>
                              <w:rPr>
                                <w:rFonts w:ascii="NTPreCursive" w:hAnsi="NTPreCursive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BD4135" w:rsidTr="00F956AD">
                        <w:trPr>
                          <w:trHeight w:val="522"/>
                        </w:trPr>
                        <w:tc>
                          <w:tcPr>
                            <w:tcW w:w="4353" w:type="dxa"/>
                            <w:gridSpan w:val="3"/>
                          </w:tcPr>
                          <w:p w:rsidR="00BD4135" w:rsidRPr="00BD4135" w:rsidRDefault="00BD4135" w:rsidP="00BD4135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BD4135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>Science:</w:t>
                            </w:r>
                          </w:p>
                          <w:p w:rsidR="00BD4135" w:rsidRDefault="00F956AD" w:rsidP="00BD4135">
                            <w:pP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Scientific investigation</w:t>
                            </w:r>
                          </w:p>
                          <w:p w:rsidR="0008007C" w:rsidRDefault="0008007C" w:rsidP="00BD4135">
                            <w:pP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Rocks and Soils</w:t>
                            </w:r>
                          </w:p>
                          <w:p w:rsidR="00EB32A6" w:rsidRPr="00BD4135" w:rsidRDefault="00EB32A6" w:rsidP="00BD4135">
                            <w:pPr>
                              <w:rPr>
                                <w:rFonts w:ascii="NTPreCursive" w:hAnsi="NTPreCursive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BD4135" w:rsidTr="00BD4135">
                        <w:trPr>
                          <w:trHeight w:val="763"/>
                        </w:trPr>
                        <w:tc>
                          <w:tcPr>
                            <w:tcW w:w="1451" w:type="dxa"/>
                          </w:tcPr>
                          <w:p w:rsidR="00BD4135" w:rsidRDefault="00BD4135" w:rsidP="0008007C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D413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mputing:</w:t>
                            </w:r>
                          </w:p>
                          <w:p w:rsidR="0008007C" w:rsidRPr="0008007C" w:rsidRDefault="0008007C" w:rsidP="0008007C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8007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Kudo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:rsidR="00BD4135" w:rsidRPr="00BD4135" w:rsidRDefault="00BD4135" w:rsidP="00BD4135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BD413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R.E.:</w:t>
                            </w:r>
                          </w:p>
                          <w:p w:rsidR="00BD4135" w:rsidRPr="00BD4135" w:rsidRDefault="0008007C" w:rsidP="00BD4135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NTPreCursive" w:hAnsi="NTPreCursiv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Inspirational </w:t>
                            </w:r>
                            <w:r w:rsidR="00EB32A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figures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:rsidR="00BD4135" w:rsidRPr="00BD4135" w:rsidRDefault="0008007C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.E:</w:t>
                            </w:r>
                          </w:p>
                          <w:p w:rsidR="00BD4135" w:rsidRPr="007E41F3" w:rsidRDefault="007E41F3" w:rsidP="007E41F3">
                            <w:pPr>
                              <w:tabs>
                                <w:tab w:val="num" w:pos="720"/>
                              </w:tabs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Games. </w:t>
                            </w:r>
                          </w:p>
                        </w:tc>
                      </w:tr>
                      <w:tr w:rsidR="00BD4135" w:rsidTr="00BD4135">
                        <w:trPr>
                          <w:trHeight w:val="763"/>
                        </w:trPr>
                        <w:tc>
                          <w:tcPr>
                            <w:tcW w:w="1451" w:type="dxa"/>
                          </w:tcPr>
                          <w:p w:rsidR="00BD4135" w:rsidRPr="00BD4135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D413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Art:</w:t>
                            </w:r>
                          </w:p>
                          <w:p w:rsidR="00F956AD" w:rsidRPr="007E41F3" w:rsidRDefault="007E41F3" w:rsidP="0008007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ketching with focus of coloured pencil. Use of pastels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:rsidR="00BD4135" w:rsidRPr="00BD4135" w:rsidRDefault="001825B6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DT:</w:t>
                            </w:r>
                          </w:p>
                          <w:p w:rsidR="00BD4135" w:rsidRPr="00BD4135" w:rsidRDefault="0008007C" w:rsidP="001825B6">
                            <w:pPr>
                              <w:tabs>
                                <w:tab w:val="num" w:pos="720"/>
                              </w:tabs>
                              <w:rPr>
                                <w:rFonts w:ascii="NTPreCursive" w:hAnsi="NTPreCursive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reating model volcanoes. 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:rsidR="00BD4135" w:rsidRPr="00BD4135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D413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SHCE:</w:t>
                            </w:r>
                          </w:p>
                          <w:p w:rsidR="00BD4135" w:rsidRPr="00BD4135" w:rsidRDefault="001825B6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ights and Responsibilities</w:t>
                            </w:r>
                          </w:p>
                          <w:p w:rsidR="00BD4135" w:rsidRPr="00BD4135" w:rsidRDefault="00BD4135" w:rsidP="00BD4135">
                            <w:pPr>
                              <w:rPr>
                                <w:rFonts w:ascii="NTPreCursive" w:hAnsi="NTPreCursive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BD4135" w:rsidRDefault="00BD4135" w:rsidP="00BD4135">
                      <w:pPr>
                        <w:spacing w:after="0" w:line="240" w:lineRule="auto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p w:rsid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p w:rsidR="00667406" w:rsidRPr="006C197B" w:rsidRDefault="00667406" w:rsidP="009F6505">
                      <w:pPr>
                        <w:spacing w:after="0" w:line="240" w:lineRule="auto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p w:rsidR="00667406" w:rsidRPr="006C197B" w:rsidRDefault="00667406">
                      <w:pPr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4135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A57983" wp14:editId="4E335DC5">
                <wp:simplePos x="0" y="0"/>
                <wp:positionH relativeFrom="margin">
                  <wp:align>center</wp:align>
                </wp:positionH>
                <wp:positionV relativeFrom="paragraph">
                  <wp:posOffset>873257</wp:posOffset>
                </wp:positionV>
                <wp:extent cx="2959100" cy="5442585"/>
                <wp:effectExtent l="0" t="0" r="12700" b="2476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442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n-GB"/>
                              </w:rPr>
                              <w:t>Important Information</w:t>
                            </w:r>
                          </w:p>
                          <w:p w:rsidR="0008007C" w:rsidRDefault="0008007C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08007C" w:rsidRDefault="00EB32A6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  <w:t xml:space="preserve">Welcome </w:t>
                            </w:r>
                            <w:r w:rsidR="0008007C"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  <w:t>back!</w:t>
                            </w:r>
                          </w:p>
                          <w:p w:rsidR="00EB32A6" w:rsidRPr="0008007C" w:rsidRDefault="0008007C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08007C">
                              <w:rPr>
                                <w:rFonts w:cstheme="minorHAnsi"/>
                                <w:sz w:val="16"/>
                              </w:rPr>
                              <w:t>Welcome back! We hope you have had a lovely, relaxing holiday.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</w:rPr>
                              <w:t xml:space="preserve">We hope that you are refreshed and are ready for another fun filled term of learning.  </w:t>
                            </w:r>
                          </w:p>
                          <w:p w:rsidR="00EB32A6" w:rsidRDefault="00EB32A6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08007C" w:rsidRPr="00EB32A6" w:rsidRDefault="0008007C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EB32A6" w:rsidRPr="00EB32A6" w:rsidRDefault="00EB32A6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  <w:t>Key Concepts</w:t>
                            </w:r>
                          </w:p>
                          <w:p w:rsidR="00EB32A6" w:rsidRPr="00EB32A6" w:rsidRDefault="00EB32A6" w:rsidP="00EB32A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cstheme="minorHAnsi"/>
                                <w:sz w:val="16"/>
                              </w:rPr>
                              <w:t xml:space="preserve">This year, our curriculum will be based around key concepts with underpinning topics. As we enter our </w:t>
                            </w:r>
                            <w:r w:rsidR="0008007C">
                              <w:rPr>
                                <w:rFonts w:cstheme="minorHAnsi"/>
                                <w:sz w:val="16"/>
                              </w:rPr>
                              <w:t>Geography</w:t>
                            </w:r>
                            <w:r w:rsidRPr="00EB32A6">
                              <w:rPr>
                                <w:rFonts w:cstheme="minorHAnsi"/>
                                <w:sz w:val="16"/>
                              </w:rPr>
                              <w:t xml:space="preserve"> term, we will be looking at a variety of areas linked to the concepts of </w:t>
                            </w:r>
                            <w:r w:rsidR="0008007C">
                              <w:rPr>
                                <w:rFonts w:cstheme="minorHAnsi"/>
                                <w:b/>
                                <w:i/>
                                <w:sz w:val="16"/>
                              </w:rPr>
                              <w:t>power, change and resilience</w:t>
                            </w:r>
                            <w:r w:rsidRPr="00EB32A6">
                              <w:rPr>
                                <w:rFonts w:cstheme="minorHAnsi"/>
                                <w:b/>
                                <w:i/>
                                <w:sz w:val="16"/>
                              </w:rPr>
                              <w:t xml:space="preserve">. </w:t>
                            </w:r>
                            <w:r w:rsidRPr="00EB32A6">
                              <w:rPr>
                                <w:rFonts w:cstheme="minorHAnsi"/>
                                <w:sz w:val="16"/>
                              </w:rPr>
                              <w:t>The questions we look at answering and studying will be based around the children’s understanding and curiosity.</w:t>
                            </w:r>
                          </w:p>
                          <w:p w:rsidR="00EB32A6" w:rsidRDefault="00EB32A6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:rsidR="0008007C" w:rsidRPr="00EB32A6" w:rsidRDefault="0008007C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:rsidR="00BD4135" w:rsidRPr="00EB32A6" w:rsidRDefault="00BD4135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b/>
                                <w:sz w:val="16"/>
                                <w:u w:val="single"/>
                              </w:rPr>
                              <w:t>PE/Games</w:t>
                            </w:r>
                          </w:p>
                          <w:p w:rsidR="00BD4135" w:rsidRDefault="00BD4135" w:rsidP="001825B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6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sz w:val="16"/>
                              </w:rPr>
                              <w:t>We will be having two PE sessions a week. One will be an indoor and the o</w:t>
                            </w:r>
                            <w:r w:rsidR="0008007C">
                              <w:rPr>
                                <w:rFonts w:ascii="Calibri" w:hAnsi="Calibri" w:cs="Calibri"/>
                                <w:sz w:val="16"/>
                              </w:rPr>
                              <w:t>ther will be an outdoor</w:t>
                            </w:r>
                            <w:r w:rsidRPr="00EB32A6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session. We advise that children bring their PE kit into school on a Monday and take it home on a Friday. This will ensure children can take part in all PE sessions. </w:t>
                            </w:r>
                            <w:r w:rsidRPr="00EB32A6">
                              <w:rPr>
                                <w:rFonts w:ascii="Calibri" w:hAnsi="Calibri" w:cs="Calibri"/>
                                <w:b/>
                                <w:sz w:val="16"/>
                              </w:rPr>
                              <w:t xml:space="preserve">Our scheduled PE sessions are </w:t>
                            </w:r>
                            <w:r w:rsidR="007E41F3">
                              <w:rPr>
                                <w:rFonts w:ascii="Calibri" w:hAnsi="Calibri" w:cs="Calibri"/>
                                <w:b/>
                                <w:sz w:val="16"/>
                              </w:rPr>
                              <w:t>Tuesday (outdoor) and Thursday (indoor).</w:t>
                            </w:r>
                          </w:p>
                          <w:p w:rsidR="0008007C" w:rsidRDefault="0008007C" w:rsidP="001825B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6"/>
                              </w:rPr>
                            </w:pPr>
                          </w:p>
                          <w:p w:rsidR="001825B6" w:rsidRPr="00EB32A6" w:rsidRDefault="001825B6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23"/>
                              </w:rPr>
                            </w:pPr>
                          </w:p>
                          <w:p w:rsidR="00EB32A6" w:rsidRPr="00EB32A6" w:rsidRDefault="00EB32A6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6"/>
                                <w:u w:val="single"/>
                              </w:rPr>
                            </w:pPr>
                          </w:p>
                          <w:p w:rsidR="00BD4135" w:rsidRPr="00EB32A6" w:rsidRDefault="00BD4135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b/>
                                <w:sz w:val="16"/>
                                <w:u w:val="single"/>
                              </w:rPr>
                              <w:t>Our Home Learning Schedule</w:t>
                            </w:r>
                          </w:p>
                          <w:p w:rsidR="00BD4135" w:rsidRPr="00EB32A6" w:rsidRDefault="00BD4135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As a guide, the following </w:t>
                            </w:r>
                            <w:r w:rsidR="00EB32A6" w:rsidRPr="00EB32A6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homework will be set for Year 3 </w:t>
                            </w:r>
                            <w:r w:rsidRPr="00EB32A6">
                              <w:rPr>
                                <w:rFonts w:ascii="Calibri" w:hAnsi="Calibri" w:cs="Calibri"/>
                                <w:sz w:val="16"/>
                              </w:rPr>
                              <w:t>each week:</w:t>
                            </w:r>
                          </w:p>
                          <w:p w:rsidR="00BD4135" w:rsidRPr="00EB32A6" w:rsidRDefault="00BD4135" w:rsidP="00BD413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15 minutes reading per night (3 x per week or 4 x per week to earn dojo points)</w:t>
                            </w:r>
                          </w:p>
                          <w:p w:rsidR="0008007C" w:rsidRDefault="00BD4135" w:rsidP="0008007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6"/>
                                <w:u w:val="single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 xml:space="preserve">Spellings (set each </w:t>
                            </w:r>
                            <w:r w:rsidR="00F956AD" w:rsidRPr="00EB32A6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Friday</w:t>
                            </w:r>
                            <w:r w:rsidRPr="00EB32A6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 xml:space="preserve"> and to be learned/ returned by Friday)</w:t>
                            </w:r>
                          </w:p>
                          <w:p w:rsidR="00BD4135" w:rsidRPr="0008007C" w:rsidRDefault="0008007C" w:rsidP="0008007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08007C">
                              <w:rPr>
                                <w:rFonts w:ascii="Calibri" w:hAnsi="Calibri" w:cs="Calibri"/>
                                <w:sz w:val="16"/>
                              </w:rPr>
                              <w:t>Times table practice. We care currently working on our 3 and 4 times tables</w:t>
                            </w:r>
                            <w:r w:rsidR="00BD4135" w:rsidRPr="0008007C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 xml:space="preserve"> Times Table Rockstars is a good way to do this.</w:t>
                            </w:r>
                          </w:p>
                          <w:p w:rsidR="00EB32A6" w:rsidRPr="00EB32A6" w:rsidRDefault="00EB32A6" w:rsidP="00BD413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:rsidR="00BD4135" w:rsidRPr="00EB32A6" w:rsidRDefault="00BD4135" w:rsidP="00BD413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8"/>
                                <w:u w:val="single"/>
                              </w:rPr>
                            </w:pPr>
                            <w:r w:rsidRPr="00EB32A6">
                              <w:rPr>
                                <w:rFonts w:ascii="Calibri" w:hAnsi="Calibri" w:cs="Calibri"/>
                                <w:sz w:val="18"/>
                              </w:rPr>
                              <w:t>We will also ask for a homework project each term. These ideas are suggested to the right.</w:t>
                            </w:r>
                          </w:p>
                          <w:p w:rsidR="00BD4135" w:rsidRPr="00EB32A6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:rsidR="00BD4135" w:rsidRP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DC0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480D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</w:p>
                          <w:p w:rsidR="00667406" w:rsidRPr="00BD4135" w:rsidRDefault="00667406" w:rsidP="00ED67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7983" id="Text Box 4" o:spid="_x0000_s1028" type="#_x0000_t202" style="position:absolute;left:0;text-align:left;margin-left:0;margin-top:68.75pt;width:233pt;height:428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" fillcolor="white [3201]" strokecolor="#ed7d31 [3205]" strokeweight="1pt">
                <v:textbox>
                  <w:txbxContent>
                    <w:p w:rsid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n-GB"/>
                        </w:rPr>
                        <w:t>Important Information</w:t>
                      </w:r>
                    </w:p>
                    <w:p w:rsidR="0008007C" w:rsidRDefault="0008007C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</w:p>
                    <w:p w:rsidR="0008007C" w:rsidRDefault="00EB32A6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  <w:r w:rsidRPr="00EB32A6">
                        <w:rPr>
                          <w:rFonts w:cstheme="minorHAnsi"/>
                          <w:b/>
                          <w:sz w:val="16"/>
                          <w:u w:val="single"/>
                        </w:rPr>
                        <w:t xml:space="preserve">Welcome </w:t>
                      </w:r>
                      <w:r w:rsidR="0008007C">
                        <w:rPr>
                          <w:rFonts w:cstheme="minorHAnsi"/>
                          <w:b/>
                          <w:sz w:val="16"/>
                          <w:u w:val="single"/>
                        </w:rPr>
                        <w:t>back!</w:t>
                      </w:r>
                    </w:p>
                    <w:p w:rsidR="00EB32A6" w:rsidRPr="0008007C" w:rsidRDefault="0008007C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</w:rPr>
                      </w:pPr>
                      <w:r w:rsidRPr="0008007C">
                        <w:rPr>
                          <w:rFonts w:cstheme="minorHAnsi"/>
                          <w:sz w:val="16"/>
                        </w:rPr>
                        <w:t>Welcome back! We hope you have had a lovely, relaxing holiday.</w:t>
                      </w:r>
                      <w:r>
                        <w:rPr>
                          <w:rFonts w:cstheme="minorHAnsi"/>
                          <w:b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</w:rPr>
                        <w:t xml:space="preserve">We hope that you are refreshed and are ready for another fun filled term of learning.  </w:t>
                      </w:r>
                    </w:p>
                    <w:p w:rsidR="00EB32A6" w:rsidRDefault="00EB32A6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</w:p>
                    <w:p w:rsidR="0008007C" w:rsidRPr="00EB32A6" w:rsidRDefault="0008007C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</w:p>
                    <w:p w:rsidR="00EB32A6" w:rsidRPr="00EB32A6" w:rsidRDefault="00EB32A6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  <w:r w:rsidRPr="00EB32A6">
                        <w:rPr>
                          <w:rFonts w:cstheme="minorHAnsi"/>
                          <w:b/>
                          <w:sz w:val="16"/>
                          <w:u w:val="single"/>
                        </w:rPr>
                        <w:t>Key Concepts</w:t>
                      </w:r>
                    </w:p>
                    <w:p w:rsidR="00EB32A6" w:rsidRPr="00EB32A6" w:rsidRDefault="00EB32A6" w:rsidP="00EB32A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u w:val="single"/>
                        </w:rPr>
                      </w:pPr>
                      <w:r w:rsidRPr="00EB32A6">
                        <w:rPr>
                          <w:rFonts w:cstheme="minorHAnsi"/>
                          <w:sz w:val="16"/>
                        </w:rPr>
                        <w:t xml:space="preserve">This year, our curriculum will be based around key concepts with underpinning topics. As we enter our </w:t>
                      </w:r>
                      <w:r w:rsidR="0008007C">
                        <w:rPr>
                          <w:rFonts w:cstheme="minorHAnsi"/>
                          <w:sz w:val="16"/>
                        </w:rPr>
                        <w:t>Geography</w:t>
                      </w:r>
                      <w:r w:rsidRPr="00EB32A6">
                        <w:rPr>
                          <w:rFonts w:cstheme="minorHAnsi"/>
                          <w:sz w:val="16"/>
                        </w:rPr>
                        <w:t xml:space="preserve"> term, we will be looking at a variety of areas linked to the concepts of </w:t>
                      </w:r>
                      <w:r w:rsidR="0008007C">
                        <w:rPr>
                          <w:rFonts w:cstheme="minorHAnsi"/>
                          <w:b/>
                          <w:i/>
                          <w:sz w:val="16"/>
                        </w:rPr>
                        <w:t>power, change and resilience</w:t>
                      </w:r>
                      <w:r w:rsidRPr="00EB32A6">
                        <w:rPr>
                          <w:rFonts w:cstheme="minorHAnsi"/>
                          <w:b/>
                          <w:i/>
                          <w:sz w:val="16"/>
                        </w:rPr>
                        <w:t xml:space="preserve">. </w:t>
                      </w:r>
                      <w:r w:rsidRPr="00EB32A6">
                        <w:rPr>
                          <w:rFonts w:cstheme="minorHAnsi"/>
                          <w:sz w:val="16"/>
                        </w:rPr>
                        <w:t>The questions we look at answering and studying will be based around the children’s understanding and curiosity.</w:t>
                      </w:r>
                    </w:p>
                    <w:p w:rsidR="00EB32A6" w:rsidRDefault="00EB32A6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8"/>
                          <w:u w:val="single"/>
                        </w:rPr>
                      </w:pPr>
                    </w:p>
                    <w:p w:rsidR="0008007C" w:rsidRPr="00EB32A6" w:rsidRDefault="0008007C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8"/>
                          <w:u w:val="single"/>
                        </w:rPr>
                      </w:pPr>
                    </w:p>
                    <w:p w:rsidR="00BD4135" w:rsidRPr="00EB32A6" w:rsidRDefault="00BD4135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u w:val="single"/>
                        </w:rPr>
                      </w:pPr>
                      <w:r w:rsidRPr="00EB32A6">
                        <w:rPr>
                          <w:rFonts w:ascii="Calibri" w:hAnsi="Calibri" w:cs="Calibri"/>
                          <w:b/>
                          <w:sz w:val="16"/>
                          <w:u w:val="single"/>
                        </w:rPr>
                        <w:t>PE/Games</w:t>
                      </w:r>
                    </w:p>
                    <w:p w:rsidR="00BD4135" w:rsidRDefault="00BD4135" w:rsidP="001825B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sz w:val="16"/>
                        </w:rPr>
                      </w:pPr>
                      <w:r w:rsidRPr="00EB32A6">
                        <w:rPr>
                          <w:rFonts w:ascii="Calibri" w:hAnsi="Calibri" w:cs="Calibri"/>
                          <w:sz w:val="16"/>
                        </w:rPr>
                        <w:t>We will be having two PE sessions a week. One will be an indoor and the o</w:t>
                      </w:r>
                      <w:r w:rsidR="0008007C">
                        <w:rPr>
                          <w:rFonts w:ascii="Calibri" w:hAnsi="Calibri" w:cs="Calibri"/>
                          <w:sz w:val="16"/>
                        </w:rPr>
                        <w:t>ther will be an outdoor</w:t>
                      </w:r>
                      <w:r w:rsidRPr="00EB32A6">
                        <w:rPr>
                          <w:rFonts w:ascii="Calibri" w:hAnsi="Calibri" w:cs="Calibri"/>
                          <w:sz w:val="16"/>
                        </w:rPr>
                        <w:t xml:space="preserve"> session. We advise that children bring their PE kit into school on a Monday and take it home on a Friday. This will ensure children can take part in all PE sessions. </w:t>
                      </w:r>
                      <w:r w:rsidRPr="00EB32A6">
                        <w:rPr>
                          <w:rFonts w:ascii="Calibri" w:hAnsi="Calibri" w:cs="Calibri"/>
                          <w:b/>
                          <w:sz w:val="16"/>
                        </w:rPr>
                        <w:t xml:space="preserve">Our scheduled PE sessions are </w:t>
                      </w:r>
                      <w:r w:rsidR="007E41F3">
                        <w:rPr>
                          <w:rFonts w:ascii="Calibri" w:hAnsi="Calibri" w:cs="Calibri"/>
                          <w:b/>
                          <w:sz w:val="16"/>
                        </w:rPr>
                        <w:t>Tuesday (outdoor) and Thursday (indoor).</w:t>
                      </w:r>
                    </w:p>
                    <w:p w:rsidR="0008007C" w:rsidRDefault="0008007C" w:rsidP="001825B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sz w:val="16"/>
                        </w:rPr>
                      </w:pPr>
                    </w:p>
                    <w:p w:rsidR="001825B6" w:rsidRPr="00EB32A6" w:rsidRDefault="001825B6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23"/>
                        </w:rPr>
                      </w:pPr>
                    </w:p>
                    <w:p w:rsidR="00EB32A6" w:rsidRPr="00EB32A6" w:rsidRDefault="00EB32A6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6"/>
                          <w:u w:val="single"/>
                        </w:rPr>
                      </w:pPr>
                    </w:p>
                    <w:p w:rsidR="00BD4135" w:rsidRPr="00EB32A6" w:rsidRDefault="00BD4135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u w:val="single"/>
                        </w:rPr>
                      </w:pPr>
                      <w:r w:rsidRPr="00EB32A6">
                        <w:rPr>
                          <w:rFonts w:ascii="Calibri" w:hAnsi="Calibri" w:cs="Calibri"/>
                          <w:b/>
                          <w:sz w:val="16"/>
                          <w:u w:val="single"/>
                        </w:rPr>
                        <w:t>Our Home Learning Schedule</w:t>
                      </w:r>
                    </w:p>
                    <w:p w:rsidR="00BD4135" w:rsidRPr="00EB32A6" w:rsidRDefault="00BD4135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r w:rsidRPr="00EB32A6">
                        <w:rPr>
                          <w:rFonts w:ascii="Calibri" w:hAnsi="Calibri" w:cs="Calibri"/>
                          <w:sz w:val="16"/>
                        </w:rPr>
                        <w:t xml:space="preserve">As a guide, the following </w:t>
                      </w:r>
                      <w:r w:rsidR="00EB32A6" w:rsidRPr="00EB32A6">
                        <w:rPr>
                          <w:rFonts w:ascii="Calibri" w:hAnsi="Calibri" w:cs="Calibri"/>
                          <w:sz w:val="16"/>
                        </w:rPr>
                        <w:t xml:space="preserve">homework will be set for Year 3 </w:t>
                      </w:r>
                      <w:r w:rsidRPr="00EB32A6">
                        <w:rPr>
                          <w:rFonts w:ascii="Calibri" w:hAnsi="Calibri" w:cs="Calibri"/>
                          <w:sz w:val="16"/>
                        </w:rPr>
                        <w:t>each week:</w:t>
                      </w:r>
                    </w:p>
                    <w:p w:rsidR="00BD4135" w:rsidRPr="00EB32A6" w:rsidRDefault="00BD4135" w:rsidP="00BD413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hAnsi="Calibri" w:cs="Calibri"/>
                          <w:sz w:val="16"/>
                          <w:u w:val="single"/>
                        </w:rPr>
                      </w:pPr>
                      <w:r w:rsidRPr="00EB32A6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>15 minutes reading per night (3 x per week or 4 x per week to earn dojo points)</w:t>
                      </w:r>
                    </w:p>
                    <w:p w:rsidR="0008007C" w:rsidRDefault="00BD4135" w:rsidP="0008007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hAnsi="Calibri" w:cs="Calibri"/>
                          <w:sz w:val="16"/>
                          <w:u w:val="single"/>
                        </w:rPr>
                      </w:pPr>
                      <w:r w:rsidRPr="00EB32A6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 xml:space="preserve">Spellings (set each </w:t>
                      </w:r>
                      <w:r w:rsidR="00F956AD" w:rsidRPr="00EB32A6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>Friday</w:t>
                      </w:r>
                      <w:r w:rsidRPr="00EB32A6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 xml:space="preserve"> and to be learned/ returned by Friday)</w:t>
                      </w:r>
                    </w:p>
                    <w:p w:rsidR="00BD4135" w:rsidRPr="0008007C" w:rsidRDefault="0008007C" w:rsidP="0008007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r w:rsidRPr="0008007C">
                        <w:rPr>
                          <w:rFonts w:ascii="Calibri" w:hAnsi="Calibri" w:cs="Calibri"/>
                          <w:sz w:val="16"/>
                        </w:rPr>
                        <w:t>Times table practice. We care currently working on our 3 and 4 times tables</w:t>
                      </w:r>
                      <w:r w:rsidR="00BD4135" w:rsidRPr="0008007C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 xml:space="preserve"> Times Table Rockstars is a good way to do this.</w:t>
                      </w:r>
                    </w:p>
                    <w:p w:rsidR="00EB32A6" w:rsidRPr="00EB32A6" w:rsidRDefault="00EB32A6" w:rsidP="00BD413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:rsidR="00BD4135" w:rsidRPr="00EB32A6" w:rsidRDefault="00BD4135" w:rsidP="00BD413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hAnsi="Calibri" w:cs="Calibri"/>
                          <w:sz w:val="18"/>
                          <w:u w:val="single"/>
                        </w:rPr>
                      </w:pPr>
                      <w:r w:rsidRPr="00EB32A6">
                        <w:rPr>
                          <w:rFonts w:ascii="Calibri" w:hAnsi="Calibri" w:cs="Calibri"/>
                          <w:sz w:val="18"/>
                        </w:rPr>
                        <w:t>We will also ask for a homework project each term. These ideas are suggested to the right.</w:t>
                      </w:r>
                    </w:p>
                    <w:p w:rsidR="00BD4135" w:rsidRPr="00EB32A6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GB"/>
                        </w:rPr>
                      </w:pPr>
                    </w:p>
                    <w:p w:rsidR="00BD4135" w:rsidRP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DC0E5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BD4135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  <w:r w:rsidRPr="00BD4135">
                        <w:rPr>
                          <w:rFonts w:ascii="Arial" w:hAnsi="Arial" w:cs="Arial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i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480D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</w:p>
                    <w:p w:rsidR="00667406" w:rsidRPr="00BD4135" w:rsidRDefault="00667406" w:rsidP="00ED67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B37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A13DD6" wp14:editId="7BCE0A76">
                <wp:simplePos x="0" y="0"/>
                <wp:positionH relativeFrom="column">
                  <wp:posOffset>5720316</wp:posOffset>
                </wp:positionH>
                <wp:positionV relativeFrom="paragraph">
                  <wp:posOffset>873613</wp:posOffset>
                </wp:positionV>
                <wp:extent cx="2958465" cy="5439720"/>
                <wp:effectExtent l="0" t="0" r="13335" b="2794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439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135" w:rsidRP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28"/>
                                <w:lang w:val="en-GB"/>
                              </w:rPr>
                            </w:pPr>
                          </w:p>
                          <w:p w:rsid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n-GB"/>
                              </w:rPr>
                              <w:t>Suggested Homework Projects</w:t>
                            </w:r>
                          </w:p>
                          <w:p w:rsidR="00BD4135" w:rsidRDefault="00F956AD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  <w:lang w:val="en-GB"/>
                              </w:rPr>
                              <w:t>Due in week commencing Monday</w:t>
                            </w:r>
                            <w:r w:rsidR="002D1315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  <w:lang w:val="en-GB"/>
                              </w:rPr>
                              <w:t xml:space="preserve"> 16</w:t>
                            </w:r>
                            <w:r w:rsidR="00EB32A6" w:rsidRPr="00EB32A6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D1315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="002D1315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  <w:lang w:val="en-GB"/>
                              </w:rPr>
                              <w:t xml:space="preserve">March  </w:t>
                            </w:r>
                          </w:p>
                          <w:p w:rsidR="00BD4135" w:rsidRDefault="00BD4135" w:rsidP="00BD4135">
                            <w:pPr>
                              <w:pStyle w:val="ListParagraph"/>
                              <w:ind w:left="426" w:right="260"/>
                              <w:rPr>
                                <w:rFonts w:cs="Calibri"/>
                                <w:sz w:val="20"/>
                                <w:szCs w:val="24"/>
                              </w:rPr>
                            </w:pPr>
                          </w:p>
                          <w:p w:rsidR="00F956AD" w:rsidRDefault="002D1315" w:rsidP="00BD41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4"/>
                              </w:rPr>
                              <w:t xml:space="preserve">Create a model volcano from different materials. This could be clay, Paper Mache etc. Decorate your volcano using media such as paint. </w:t>
                            </w:r>
                          </w:p>
                          <w:p w:rsidR="00BD4135" w:rsidRPr="00F956AD" w:rsidRDefault="002D1315" w:rsidP="00BD41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  <w:t>Create a fact file about volcanoes. Use the internet to gather as many facts about volcanoes as you can. Present this any way like.</w:t>
                            </w:r>
                          </w:p>
                          <w:p w:rsidR="00F956AD" w:rsidRPr="00F956AD" w:rsidRDefault="002D1315" w:rsidP="00F95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4"/>
                              </w:rPr>
                              <w:t>Research natural disasters. How many different natural disasters can you find information about? Present this in a creative way.</w:t>
                            </w:r>
                          </w:p>
                          <w:p w:rsidR="00BD4135" w:rsidRDefault="002D1315" w:rsidP="00BD41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  <w:t>Build and/ or design and Earthquake proof city. Explain what materials you have used and why these would withstand an earthquake.</w:t>
                            </w:r>
                          </w:p>
                          <w:p w:rsidR="002D1315" w:rsidRPr="002D1315" w:rsidRDefault="002D1315" w:rsidP="003F6C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4"/>
                              </w:rPr>
                              <w:t>Create an earthquake survival pack. Think about the food you would need and the clothes you would pack. Is there anything else you would need?</w:t>
                            </w:r>
                          </w:p>
                          <w:p w:rsidR="00F956AD" w:rsidRPr="002D1315" w:rsidRDefault="002D1315" w:rsidP="003F6C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260"/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4"/>
                              </w:rPr>
                              <w:t xml:space="preserve">Create a collage of volcanoes. Show the different stages of a volcano eruption and what happens after/ what the area looks like after the eruption. </w:t>
                            </w:r>
                          </w:p>
                          <w:p w:rsidR="00BD4135" w:rsidRP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673A1A">
                            <w:pPr>
                              <w:jc w:val="center"/>
                              <w:rPr>
                                <w:rFonts w:ascii="NTPreCursive" w:hAnsi="NTPreCursive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F05F1E">
                            <w:pPr>
                              <w:jc w:val="center"/>
                              <w:rPr>
                                <w:rFonts w:ascii="NTPreCursive" w:hAnsi="NTPreCursive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F05F1E">
                            <w:pPr>
                              <w:jc w:val="center"/>
                              <w:rPr>
                                <w:rFonts w:ascii="NTPreCursive" w:hAnsi="NTPreCursiv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NTPreCursive" w:hAnsi="NTPreCursive"/>
                                <w:sz w:val="16"/>
                                <w:szCs w:val="16"/>
                                <w:lang w:val="en-GB"/>
                              </w:rPr>
                              <w:t xml:space="preserve">                 </w:t>
                            </w:r>
                          </w:p>
                          <w:p w:rsidR="00667406" w:rsidRPr="00BD4135" w:rsidRDefault="00667406" w:rsidP="000C28E2">
                            <w:pPr>
                              <w:jc w:val="center"/>
                              <w:rPr>
                                <w:rFonts w:ascii="NTPreCursive" w:hAnsi="NTPreCursive"/>
                                <w:b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67406" w:rsidRPr="00BD4135" w:rsidRDefault="00667406" w:rsidP="000C28E2">
                            <w:pPr>
                              <w:jc w:val="center"/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jc w:val="center"/>
                              <w:rPr>
                                <w:rFonts w:ascii="NTPreCursive" w:hAnsi="NTPreCursive" w:cs="Arial"/>
                                <w:i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spacing w:after="0" w:line="240" w:lineRule="auto"/>
                              <w:jc w:val="center"/>
                              <w:rPr>
                                <w:rFonts w:ascii="NTPreCursive" w:hAnsi="NTPreCursive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spacing w:after="0" w:line="240" w:lineRule="auto"/>
                              <w:rPr>
                                <w:rFonts w:ascii="NTPreCursive" w:hAnsi="NTPreCursive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NTPreCursive" w:hAnsi="NTPreCursive"/>
                                <w:sz w:val="18"/>
                                <w:szCs w:val="14"/>
                                <w:lang w:val="en-GB"/>
                              </w:rPr>
                            </w:pPr>
                          </w:p>
                          <w:p w:rsidR="00BD4135" w:rsidRPr="00BD4135" w:rsidRDefault="00BD41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DD6" id="Text Box 5" o:spid="_x0000_s1029" type="#_x0000_t202" style="position:absolute;left:0;text-align:left;margin-left:450.4pt;margin-top:68.8pt;width:232.95pt;height:42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" fillcolor="white [3201]" strokecolor="#ed7d31 [3205]" strokeweight="1pt">
                <v:textbox>
                  <w:txbxContent>
                    <w:p w:rsidR="00BD4135" w:rsidRP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28"/>
                          <w:lang w:val="en-GB"/>
                        </w:rPr>
                      </w:pPr>
                    </w:p>
                    <w:p w:rsid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n-GB"/>
                        </w:rPr>
                        <w:t>Suggested Homework Projects</w:t>
                      </w:r>
                    </w:p>
                    <w:p w:rsidR="00BD4135" w:rsidRDefault="00F956AD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18"/>
                          <w:lang w:val="en-GB"/>
                        </w:rPr>
                        <w:t>Due in week commencing Monday</w:t>
                      </w:r>
                      <w:r w:rsidR="002D1315">
                        <w:rPr>
                          <w:rFonts w:ascii="Arial" w:hAnsi="Arial" w:cs="Arial"/>
                          <w:b/>
                          <w:i/>
                          <w:szCs w:val="18"/>
                          <w:lang w:val="en-GB"/>
                        </w:rPr>
                        <w:t xml:space="preserve"> 16</w:t>
                      </w:r>
                      <w:r w:rsidR="00EB32A6" w:rsidRPr="00EB32A6">
                        <w:rPr>
                          <w:rFonts w:ascii="Arial" w:hAnsi="Arial" w:cs="Arial"/>
                          <w:b/>
                          <w:i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2D1315">
                        <w:rPr>
                          <w:rFonts w:ascii="Arial" w:hAnsi="Arial" w:cs="Arial"/>
                          <w:b/>
                          <w:i/>
                          <w:szCs w:val="18"/>
                          <w:vertAlign w:val="superscript"/>
                          <w:lang w:val="en-GB"/>
                        </w:rPr>
                        <w:t xml:space="preserve"> </w:t>
                      </w:r>
                      <w:r w:rsidR="002D1315">
                        <w:rPr>
                          <w:rFonts w:ascii="Arial" w:hAnsi="Arial" w:cs="Arial"/>
                          <w:b/>
                          <w:i/>
                          <w:szCs w:val="18"/>
                          <w:lang w:val="en-GB"/>
                        </w:rPr>
                        <w:t xml:space="preserve">March  </w:t>
                      </w:r>
                    </w:p>
                    <w:p w:rsidR="00BD4135" w:rsidRDefault="00BD4135" w:rsidP="00BD4135">
                      <w:pPr>
                        <w:pStyle w:val="ListParagraph"/>
                        <w:ind w:left="426" w:right="260"/>
                        <w:rPr>
                          <w:rFonts w:cs="Calibri"/>
                          <w:sz w:val="20"/>
                          <w:szCs w:val="24"/>
                        </w:rPr>
                      </w:pPr>
                    </w:p>
                    <w:p w:rsidR="00F956AD" w:rsidRDefault="002D1315" w:rsidP="00BD41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sz w:val="20"/>
                          <w:szCs w:val="24"/>
                        </w:rPr>
                        <w:t xml:space="preserve">Create a model volcano from different materials. This could be clay, Paper Mache etc. Decorate your volcano using media such as paint. </w:t>
                      </w:r>
                    </w:p>
                    <w:p w:rsidR="00BD4135" w:rsidRPr="00F956AD" w:rsidRDefault="002D1315" w:rsidP="00BD41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4"/>
                        </w:rPr>
                        <w:t>Create a fact file about volcanoes. Use the internet to gather as many facts about volcanoes as you can. Present this any way like.</w:t>
                      </w:r>
                    </w:p>
                    <w:p w:rsidR="00F956AD" w:rsidRPr="00F956AD" w:rsidRDefault="002D1315" w:rsidP="00F95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sz w:val="20"/>
                          <w:szCs w:val="24"/>
                        </w:rPr>
                        <w:t>Research natural disasters. How many different natural disasters can you find information about? Present this in a creative way.</w:t>
                      </w:r>
                    </w:p>
                    <w:p w:rsidR="00BD4135" w:rsidRDefault="002D1315" w:rsidP="00BD41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4"/>
                        </w:rPr>
                        <w:t>Build and/ or design and Earthquake proof city. Explain what materials you have used and why these would withstand an earthquake.</w:t>
                      </w:r>
                    </w:p>
                    <w:p w:rsidR="002D1315" w:rsidRPr="002D1315" w:rsidRDefault="002D1315" w:rsidP="003F6C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sz w:val="20"/>
                          <w:szCs w:val="24"/>
                        </w:rPr>
                        <w:t>Create an earthquake survival pack. Think about the food you would need and the clothes you would pack. Is there anything else you would need?</w:t>
                      </w:r>
                    </w:p>
                    <w:p w:rsidR="00F956AD" w:rsidRPr="002D1315" w:rsidRDefault="002D1315" w:rsidP="003F6C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260"/>
                        <w:rPr>
                          <w:rFonts w:cs="Calibri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4"/>
                        </w:rPr>
                        <w:t xml:space="preserve">Create a collage of volcanoes. Show the different stages of a volcano eruption and what happens after/ what the area looks like after the eruption. </w:t>
                      </w:r>
                      <w:bookmarkStart w:id="1" w:name="_GoBack"/>
                      <w:bookmarkEnd w:id="1"/>
                    </w:p>
                    <w:p w:rsidR="00BD4135" w:rsidRP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673A1A">
                      <w:pPr>
                        <w:jc w:val="center"/>
                        <w:rPr>
                          <w:rFonts w:ascii="NTPreCursive" w:hAnsi="NTPreCursive"/>
                          <w:sz w:val="18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F05F1E">
                      <w:pPr>
                        <w:jc w:val="center"/>
                        <w:rPr>
                          <w:rFonts w:ascii="NTPreCursive" w:hAnsi="NTPreCursive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F05F1E">
                      <w:pPr>
                        <w:jc w:val="center"/>
                        <w:rPr>
                          <w:rFonts w:ascii="NTPreCursive" w:hAnsi="NTPreCursive"/>
                          <w:sz w:val="16"/>
                          <w:szCs w:val="16"/>
                          <w:lang w:val="en-GB"/>
                        </w:rPr>
                      </w:pPr>
                      <w:r w:rsidRPr="00BD4135">
                        <w:rPr>
                          <w:rFonts w:ascii="NTPreCursive" w:hAnsi="NTPreCursive"/>
                          <w:sz w:val="16"/>
                          <w:szCs w:val="16"/>
                          <w:lang w:val="en-GB"/>
                        </w:rPr>
                        <w:t xml:space="preserve">                 </w:t>
                      </w:r>
                    </w:p>
                    <w:p w:rsidR="00667406" w:rsidRPr="00BD4135" w:rsidRDefault="00667406" w:rsidP="000C28E2">
                      <w:pPr>
                        <w:jc w:val="center"/>
                        <w:rPr>
                          <w:rFonts w:ascii="NTPreCursive" w:hAnsi="NTPreCursive"/>
                          <w:b/>
                          <w:sz w:val="12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</w:pPr>
                      <w:r w:rsidRPr="00BD4135"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67406" w:rsidRPr="00BD4135" w:rsidRDefault="00667406" w:rsidP="000C28E2">
                      <w:pPr>
                        <w:jc w:val="center"/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jc w:val="center"/>
                        <w:rPr>
                          <w:rFonts w:ascii="NTPreCursive" w:hAnsi="NTPreCursive" w:cs="Arial"/>
                          <w:i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spacing w:after="0" w:line="240" w:lineRule="auto"/>
                        <w:jc w:val="center"/>
                        <w:rPr>
                          <w:rFonts w:ascii="NTPreCursive" w:hAnsi="NTPreCursive"/>
                          <w:sz w:val="10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spacing w:after="0" w:line="240" w:lineRule="auto"/>
                        <w:rPr>
                          <w:rFonts w:ascii="NTPreCursive" w:hAnsi="NTPreCursive"/>
                          <w:sz w:val="10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NTPreCursive" w:hAnsi="NTPreCursive"/>
                          <w:sz w:val="18"/>
                          <w:szCs w:val="14"/>
                          <w:lang w:val="en-GB"/>
                        </w:rPr>
                      </w:pPr>
                    </w:p>
                    <w:p w:rsidR="00BD4135" w:rsidRPr="00BD4135" w:rsidRDefault="00BD41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1B9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45B43" wp14:editId="4CDDDFB2">
                <wp:simplePos x="0" y="0"/>
                <wp:positionH relativeFrom="column">
                  <wp:posOffset>7847938</wp:posOffset>
                </wp:positionH>
                <wp:positionV relativeFrom="paragraph">
                  <wp:posOffset>214630</wp:posOffset>
                </wp:positionV>
                <wp:extent cx="397565" cy="214685"/>
                <wp:effectExtent l="0" t="0" r="2159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A99" id="Rectangle 9" o:spid="_x0000_s1026" style="position:absolute;margin-left:617.95pt;margin-top:16.9pt;width:31.3pt;height:1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0841B9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B9F01" wp14:editId="626FE66B">
                <wp:simplePos x="0" y="0"/>
                <wp:positionH relativeFrom="column">
                  <wp:posOffset>6925586</wp:posOffset>
                </wp:positionH>
                <wp:positionV relativeFrom="paragraph">
                  <wp:posOffset>182880</wp:posOffset>
                </wp:positionV>
                <wp:extent cx="397565" cy="214685"/>
                <wp:effectExtent l="0" t="0" r="2159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B72" id="Rectangle 8" o:spid="_x0000_s1026" style="position:absolute;margin-left:545.3pt;margin-top:14.4pt;width:31.3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2D40DD">
        <w:rPr>
          <w:noProof/>
          <w:lang w:val="en-GB" w:eastAsia="en-GB"/>
        </w:rPr>
        <w:t xml:space="preserve"> </w:t>
      </w:r>
      <w:r w:rsidR="002D40DD">
        <w:rPr>
          <w:noProof/>
          <w:color w:val="0000FF"/>
          <w:lang w:val="en-GB" w:eastAsia="en-GB"/>
        </w:rPr>
        <w:t xml:space="preserve"> </w:t>
      </w:r>
      <w:r w:rsidR="00F956A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9E776DA" wp14:editId="3FC77D2F">
                <wp:extent cx="304800" cy="304800"/>
                <wp:effectExtent l="0" t="0" r="0" b="0"/>
                <wp:docPr id="13" name="Rectangle 13" descr="Image result for greek v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1DF27" id="Rectangle 13" o:spid="_x0000_s1026" alt="Image result for greek v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vcR3H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F956A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31A54CE" wp14:editId="04344FC9">
                <wp:extent cx="304800" cy="304800"/>
                <wp:effectExtent l="0" t="0" r="0" b="0"/>
                <wp:docPr id="14" name="Rectangle 14" descr="Image result for greek v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CCA8F" id="Rectangle 14" o:spid="_x0000_s1026" alt="Image result for greek v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FExJZH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F956A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E5898A" wp14:editId="31DA63D3">
                <wp:extent cx="304800" cy="304800"/>
                <wp:effectExtent l="0" t="0" r="0" b="0"/>
                <wp:docPr id="15" name="Rectangle 15" descr="https://cdn.shopify.com/s/files/1/0130/8502/products/amphora_2000x.jpg?v=1404754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1AF57" id="Rectangle 15" o:spid="_x0000_s1026" alt="https://cdn.shopify.com/s/files/1/0130/8502/products/amphora_2000x.jpg?v=14047547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RceZH2AgAA&#10;F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5A789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36E3" wp14:editId="51479D59">
                <wp:simplePos x="0" y="0"/>
                <wp:positionH relativeFrom="column">
                  <wp:posOffset>6387465</wp:posOffset>
                </wp:positionH>
                <wp:positionV relativeFrom="paragraph">
                  <wp:posOffset>40640</wp:posOffset>
                </wp:positionV>
                <wp:extent cx="149860" cy="300355"/>
                <wp:effectExtent l="5715" t="12065" r="6350" b="1143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9867" id="Rectangle 9" o:spid="_x0000_s1026" style="position:absolute;margin-left:502.95pt;margin-top:3.2pt;width:11.8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" strokecolor="white [3212]"/>
            </w:pict>
          </mc:Fallback>
        </mc:AlternateContent>
      </w:r>
      <w:r w:rsidR="005A421B">
        <w:rPr>
          <w:rFonts w:ascii="Arial" w:eastAsia="Times New Roman" w:hAnsi="Arial" w:cs="Arial"/>
          <w:noProof/>
          <w:vanish/>
          <w:color w:val="222222"/>
          <w:sz w:val="27"/>
          <w:szCs w:val="27"/>
          <w:lang w:val="en-GB" w:eastAsia="en-GB"/>
        </w:rPr>
        <w:drawing>
          <wp:inline distT="0" distB="0" distL="0" distR="0" wp14:anchorId="5338B449">
            <wp:extent cx="1993265" cy="137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A" w:rsidRPr="008339EA"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943225" cy="3800475"/>
            <wp:effectExtent l="0" t="0" r="9525" b="9525"/>
            <wp:docPr id="4" name="Picture 4" descr="https://encrypted-tbn0.gstatic.com/images?q=tbn:ANd9GcRhj2yYMXyMSkuqnG7vZ86ITF6NoPGwbpnrZIgtUFPE1L6NG2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hj2yYMXyMSkuqnG7vZ86ITF6NoPGwbpnrZIgtUFPE1L6NG2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46" w:rsidRDefault="001E7646" w:rsidP="002D40DD">
      <w:pPr>
        <w:spacing w:line="240" w:lineRule="auto"/>
      </w:pPr>
    </w:p>
    <w:sectPr w:rsidR="001E7646" w:rsidSect="0008007C">
      <w:pgSz w:w="15840" w:h="12240" w:orient="landscape"/>
      <w:pgMar w:top="1440" w:right="1440" w:bottom="810" w:left="1440" w:header="720" w:footer="720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7C" w:rsidRDefault="0008007C" w:rsidP="0008007C">
      <w:pPr>
        <w:spacing w:after="0" w:line="240" w:lineRule="auto"/>
      </w:pPr>
      <w:r>
        <w:separator/>
      </w:r>
    </w:p>
  </w:endnote>
  <w:endnote w:type="continuationSeparator" w:id="0">
    <w:p w:rsidR="0008007C" w:rsidRDefault="0008007C" w:rsidP="000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7C" w:rsidRDefault="0008007C" w:rsidP="0008007C">
      <w:pPr>
        <w:spacing w:after="0" w:line="240" w:lineRule="auto"/>
      </w:pPr>
      <w:r>
        <w:separator/>
      </w:r>
    </w:p>
  </w:footnote>
  <w:footnote w:type="continuationSeparator" w:id="0">
    <w:p w:rsidR="0008007C" w:rsidRDefault="0008007C" w:rsidP="0008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1C7"/>
    <w:multiLevelType w:val="hybridMultilevel"/>
    <w:tmpl w:val="04D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177"/>
    <w:multiLevelType w:val="hybridMultilevel"/>
    <w:tmpl w:val="CFBAB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527"/>
    <w:multiLevelType w:val="multilevel"/>
    <w:tmpl w:val="4D4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6554D"/>
    <w:multiLevelType w:val="hybridMultilevel"/>
    <w:tmpl w:val="ABA6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22F"/>
    <w:multiLevelType w:val="hybridMultilevel"/>
    <w:tmpl w:val="A95A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562"/>
    <w:multiLevelType w:val="hybridMultilevel"/>
    <w:tmpl w:val="A9024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05"/>
    <w:rsid w:val="00062E92"/>
    <w:rsid w:val="0008007C"/>
    <w:rsid w:val="00083D98"/>
    <w:rsid w:val="000841B9"/>
    <w:rsid w:val="000C28E2"/>
    <w:rsid w:val="000C6B4B"/>
    <w:rsid w:val="00103D96"/>
    <w:rsid w:val="00127757"/>
    <w:rsid w:val="001825B6"/>
    <w:rsid w:val="001A6036"/>
    <w:rsid w:val="001D1B37"/>
    <w:rsid w:val="001E7646"/>
    <w:rsid w:val="002052AB"/>
    <w:rsid w:val="00217CB3"/>
    <w:rsid w:val="002432C1"/>
    <w:rsid w:val="00271CFB"/>
    <w:rsid w:val="002C4681"/>
    <w:rsid w:val="002D1315"/>
    <w:rsid w:val="002D131F"/>
    <w:rsid w:val="002D40DD"/>
    <w:rsid w:val="003655C4"/>
    <w:rsid w:val="003C48D7"/>
    <w:rsid w:val="003C6630"/>
    <w:rsid w:val="00480D5F"/>
    <w:rsid w:val="0052716F"/>
    <w:rsid w:val="00585194"/>
    <w:rsid w:val="005A421B"/>
    <w:rsid w:val="005A789F"/>
    <w:rsid w:val="00664AF9"/>
    <w:rsid w:val="00667406"/>
    <w:rsid w:val="00673A1A"/>
    <w:rsid w:val="00676B0B"/>
    <w:rsid w:val="00683142"/>
    <w:rsid w:val="00695CF8"/>
    <w:rsid w:val="006A6C60"/>
    <w:rsid w:val="006C197B"/>
    <w:rsid w:val="006E3BE0"/>
    <w:rsid w:val="0072562D"/>
    <w:rsid w:val="007322F4"/>
    <w:rsid w:val="00750CA1"/>
    <w:rsid w:val="00771D52"/>
    <w:rsid w:val="0077555D"/>
    <w:rsid w:val="007E41F3"/>
    <w:rsid w:val="008339EA"/>
    <w:rsid w:val="00834A99"/>
    <w:rsid w:val="008E7E5C"/>
    <w:rsid w:val="00910F97"/>
    <w:rsid w:val="00914CD5"/>
    <w:rsid w:val="009C2F62"/>
    <w:rsid w:val="009F6505"/>
    <w:rsid w:val="00A2543D"/>
    <w:rsid w:val="00A257CA"/>
    <w:rsid w:val="00A570E4"/>
    <w:rsid w:val="00A85B75"/>
    <w:rsid w:val="00AA45D1"/>
    <w:rsid w:val="00AB226E"/>
    <w:rsid w:val="00AF73AA"/>
    <w:rsid w:val="00B002F1"/>
    <w:rsid w:val="00B35636"/>
    <w:rsid w:val="00BD4135"/>
    <w:rsid w:val="00BD4AA2"/>
    <w:rsid w:val="00C5474B"/>
    <w:rsid w:val="00D641B0"/>
    <w:rsid w:val="00DB3379"/>
    <w:rsid w:val="00DB5FC5"/>
    <w:rsid w:val="00DC0E5E"/>
    <w:rsid w:val="00E05477"/>
    <w:rsid w:val="00E65F1F"/>
    <w:rsid w:val="00E748EF"/>
    <w:rsid w:val="00EB32A6"/>
    <w:rsid w:val="00ED67D9"/>
    <w:rsid w:val="00EF7A98"/>
    <w:rsid w:val="00F05F1E"/>
    <w:rsid w:val="00F420EC"/>
    <w:rsid w:val="00F64229"/>
    <w:rsid w:val="00F956AD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 strokecolor="none [3212]"/>
    </o:shapedefaults>
    <o:shapelayout v:ext="edit">
      <o:idmap v:ext="edit" data="1"/>
    </o:shapelayout>
  </w:shapeDefaults>
  <w:decimalSymbol w:val="."/>
  <w:listSeparator w:val=","/>
  <w15:docId w15:val="{5C9A9673-F86F-40A6-B84A-251D3B5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3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BD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BD4135"/>
    <w:pPr>
      <w:numPr>
        <w:numId w:val="7"/>
      </w:numPr>
      <w:spacing w:after="240" w:line="288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7C"/>
  </w:style>
  <w:style w:type="paragraph" w:styleId="Footer">
    <w:name w:val="footer"/>
    <w:basedOn w:val="Normal"/>
    <w:link w:val="FooterChar"/>
    <w:uiPriority w:val="99"/>
    <w:unhideWhenUsed/>
    <w:rsid w:val="000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7C"/>
  </w:style>
  <w:style w:type="character" w:styleId="PlaceholderText">
    <w:name w:val="Placeholder Text"/>
    <w:basedOn w:val="DefaultParagraphFont"/>
    <w:uiPriority w:val="99"/>
    <w:semiHidden/>
    <w:rsid w:val="002D1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frm=1&amp;source=images&amp;cd=&amp;cad=rja&amp;uact=8&amp;ved=0CAcQjRw&amp;url=http://greece.mrdonn.org/greekgods/zeus.html&amp;ei=yFIiVfudFOOt7ga5lIDgDg&amp;bvm=bv.89947451,d.d2s&amp;psig=AFQjCNHt7HQ5bJ9QiiGAY_YP8ZuSPgrk6Q&amp;ust=142839916809499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0E49-D05E-4C25-A05E-934F7502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Walker</dc:creator>
  <cp:keywords/>
  <dc:description/>
  <cp:lastModifiedBy>lwilkinson</cp:lastModifiedBy>
  <cp:revision>6</cp:revision>
  <cp:lastPrinted>2020-01-02T09:43:00Z</cp:lastPrinted>
  <dcterms:created xsi:type="dcterms:W3CDTF">2019-09-24T13:09:00Z</dcterms:created>
  <dcterms:modified xsi:type="dcterms:W3CDTF">2020-01-02T09:43:00Z</dcterms:modified>
</cp:coreProperties>
</file>